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3E910D8E" w:rsidR="001B314D" w:rsidRDefault="00A36C61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BB687F">
        <w:rPr>
          <w:b/>
          <w:bCs/>
          <w:sz w:val="32"/>
          <w:szCs w:val="32"/>
        </w:rPr>
        <w:t>10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October </w:t>
      </w:r>
      <w:r w:rsidR="00BB687F">
        <w:rPr>
          <w:b/>
          <w:bCs/>
          <w:sz w:val="32"/>
          <w:szCs w:val="32"/>
        </w:rPr>
        <w:t>14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793"/>
        <w:gridCol w:w="3060"/>
        <w:gridCol w:w="3957"/>
        <w:gridCol w:w="2160"/>
      </w:tblGrid>
      <w:tr w:rsidR="00584DE2" w14:paraId="4EA6F6B8" w14:textId="543B8C02" w:rsidTr="00CF01CB">
        <w:tc>
          <w:tcPr>
            <w:tcW w:w="1072" w:type="dxa"/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06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957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160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60657D" w14:paraId="02FFDD35" w14:textId="77777777" w:rsidTr="00CF01CB">
        <w:trPr>
          <w:trHeight w:val="518"/>
        </w:trPr>
        <w:tc>
          <w:tcPr>
            <w:tcW w:w="1072" w:type="dxa"/>
          </w:tcPr>
          <w:p w14:paraId="164497DA" w14:textId="77777777" w:rsidR="0060657D" w:rsidRDefault="0060657D" w:rsidP="006065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608239F8" w:rsidR="0060657D" w:rsidRDefault="0060657D" w:rsidP="006065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793" w:type="dxa"/>
          </w:tcPr>
          <w:p w14:paraId="5D15787B" w14:textId="77777777" w:rsidR="0060657D" w:rsidRDefault="0060657D" w:rsidP="0060657D">
            <w:pPr>
              <w:rPr>
                <w:color w:val="FF0000"/>
              </w:rPr>
            </w:pPr>
            <w:r>
              <w:rPr>
                <w:color w:val="FF0000"/>
              </w:rPr>
              <w:t>*Functions Section 3</w:t>
            </w:r>
          </w:p>
          <w:p w14:paraId="46772EE9" w14:textId="7EF6CCA3" w:rsidR="0060657D" w:rsidRPr="004C277F" w:rsidRDefault="0060657D" w:rsidP="0060657D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5DFD578" w14:textId="77777777" w:rsidR="0060657D" w:rsidRDefault="0060657D" w:rsidP="0060657D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8 MC &amp; YDIs</w:t>
            </w:r>
          </w:p>
          <w:p w14:paraId="5D61BADD" w14:textId="77777777" w:rsidR="0060657D" w:rsidRDefault="0060657D" w:rsidP="0060657D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1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B4003B3" w14:textId="77777777" w:rsidR="0060657D" w:rsidRDefault="0060657D" w:rsidP="0060657D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654F7F5A" w14:textId="28C84755" w:rsidR="0060657D" w:rsidRPr="00DC658D" w:rsidRDefault="0060657D" w:rsidP="0060657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957" w:type="dxa"/>
            <w:shd w:val="clear" w:color="auto" w:fill="auto"/>
          </w:tcPr>
          <w:p w14:paraId="35D59050" w14:textId="18F871D0" w:rsidR="0060657D" w:rsidRPr="004C277F" w:rsidRDefault="0060657D" w:rsidP="0060657D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Lab 3.4.4 Research Networking Standards</w:t>
            </w:r>
          </w:p>
        </w:tc>
        <w:tc>
          <w:tcPr>
            <w:tcW w:w="2160" w:type="dxa"/>
          </w:tcPr>
          <w:p w14:paraId="5D0E2720" w14:textId="55986AA5" w:rsidR="0060657D" w:rsidRPr="000B5C41" w:rsidRDefault="0060657D" w:rsidP="0060657D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 xml:space="preserve">Module </w:t>
            </w:r>
            <w:r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</w:tc>
      </w:tr>
      <w:tr w:rsidR="003F5B4A" w14:paraId="62C88DDC" w14:textId="77777777" w:rsidTr="00CF01CB">
        <w:trPr>
          <w:trHeight w:val="518"/>
        </w:trPr>
        <w:tc>
          <w:tcPr>
            <w:tcW w:w="1072" w:type="dxa"/>
          </w:tcPr>
          <w:p w14:paraId="7C82738F" w14:textId="77777777" w:rsidR="003F5B4A" w:rsidRDefault="003F5B4A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64762DC7" w:rsidR="003F5B4A" w:rsidRPr="00560E47" w:rsidRDefault="003F5B4A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793" w:type="dxa"/>
          </w:tcPr>
          <w:p w14:paraId="3A628F62" w14:textId="61BA9380" w:rsidR="003F5B4A" w:rsidRPr="00D276A8" w:rsidRDefault="003F5B4A" w:rsidP="003F5B4A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 xml:space="preserve">*Practice Test 1 </w:t>
            </w:r>
          </w:p>
        </w:tc>
        <w:tc>
          <w:tcPr>
            <w:tcW w:w="3060" w:type="dxa"/>
          </w:tcPr>
          <w:p w14:paraId="23C95A57" w14:textId="77777777" w:rsidR="00CF01CB" w:rsidRDefault="003F5B4A" w:rsidP="003F5B4A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 xml:space="preserve">8 MC &amp; YDIs </w:t>
            </w:r>
          </w:p>
          <w:p w14:paraId="28871ACE" w14:textId="18D44E37" w:rsidR="003F5B4A" w:rsidRPr="0060657D" w:rsidRDefault="003F5B4A" w:rsidP="003F5B4A">
            <w:pPr>
              <w:rPr>
                <w:color w:val="FF0000"/>
                <w:sz w:val="20"/>
                <w:szCs w:val="20"/>
              </w:rPr>
            </w:pPr>
            <w:r w:rsidRPr="007D0FF6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7</w:t>
            </w:r>
            <w:r w:rsidRPr="007D0FF6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7D8C3B15" w14:textId="77777777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MC &amp; YDIs</w:t>
            </w:r>
          </w:p>
          <w:p w14:paraId="4A66875A" w14:textId="09C74427" w:rsidR="003F5B4A" w:rsidRPr="00371A95" w:rsidRDefault="003F5B4A" w:rsidP="003F5B4A">
            <w:pPr>
              <w:rPr>
                <w:color w:val="FF0000"/>
                <w:sz w:val="20"/>
                <w:szCs w:val="20"/>
              </w:rPr>
            </w:pPr>
            <w:r w:rsidRPr="007D0FF6">
              <w:rPr>
                <w:color w:val="FF0000"/>
                <w:sz w:val="20"/>
                <w:szCs w:val="20"/>
              </w:rPr>
              <w:t>*Chapter 1</w:t>
            </w:r>
            <w:r>
              <w:rPr>
                <w:color w:val="FF0000"/>
                <w:sz w:val="20"/>
                <w:szCs w:val="20"/>
              </w:rPr>
              <w:t xml:space="preserve">0 </w:t>
            </w:r>
            <w:r w:rsidRPr="007D0FF6">
              <w:rPr>
                <w:color w:val="FF0000"/>
                <w:sz w:val="20"/>
                <w:szCs w:val="20"/>
              </w:rPr>
              <w:t>Programs Due</w:t>
            </w:r>
          </w:p>
          <w:p w14:paraId="42B931BF" w14:textId="2437D419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5A6373D1" w14:textId="3996E19D" w:rsidR="003F5B4A" w:rsidRPr="00371A95" w:rsidRDefault="003F5B4A" w:rsidP="003F5B4A">
            <w:pPr>
              <w:rPr>
                <w:color w:val="FF0000"/>
                <w:sz w:val="20"/>
                <w:szCs w:val="20"/>
              </w:rPr>
            </w:pPr>
            <w:r w:rsidRPr="007D0FF6">
              <w:rPr>
                <w:color w:val="FF0000"/>
                <w:sz w:val="20"/>
                <w:szCs w:val="20"/>
              </w:rPr>
              <w:t>*Chapter 13 Programs Du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72236F40" w14:textId="6F09D3B5" w:rsidR="003F5B4A" w:rsidRPr="00DF62D9" w:rsidRDefault="003F5B4A" w:rsidP="003F5B4A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957" w:type="dxa"/>
            <w:shd w:val="clear" w:color="auto" w:fill="auto"/>
          </w:tcPr>
          <w:p w14:paraId="546FE37C" w14:textId="718C3FCF" w:rsidR="003F5B4A" w:rsidRPr="00C06F6A" w:rsidRDefault="003F5B4A" w:rsidP="003F5B4A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3.5.5 Investigate the TCP/IP and OSI Models in Action</w:t>
            </w:r>
          </w:p>
        </w:tc>
        <w:tc>
          <w:tcPr>
            <w:tcW w:w="2160" w:type="dxa"/>
          </w:tcPr>
          <w:p w14:paraId="6376E1FD" w14:textId="3761BC54" w:rsidR="003F5B4A" w:rsidRPr="000416AA" w:rsidRDefault="003F5B4A" w:rsidP="003F5B4A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 xml:space="preserve">Module </w:t>
            </w:r>
            <w:r w:rsidR="00BB39DE"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</w:tc>
      </w:tr>
      <w:tr w:rsidR="003F5B4A" w14:paraId="69544887" w14:textId="77777777" w:rsidTr="00CF01CB">
        <w:trPr>
          <w:trHeight w:val="518"/>
        </w:trPr>
        <w:tc>
          <w:tcPr>
            <w:tcW w:w="1072" w:type="dxa"/>
          </w:tcPr>
          <w:p w14:paraId="40F2F61A" w14:textId="321977C3" w:rsidR="003F5B4A" w:rsidRPr="00C771AE" w:rsidRDefault="003F5B4A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793" w:type="dxa"/>
          </w:tcPr>
          <w:p w14:paraId="4DB976D5" w14:textId="77777777" w:rsidR="003F5B4A" w:rsidRDefault="003F5B4A" w:rsidP="003F5B4A">
            <w:pPr>
              <w:rPr>
                <w:color w:val="9982B4"/>
              </w:rPr>
            </w:pPr>
            <w:r>
              <w:rPr>
                <w:color w:val="9982B4"/>
              </w:rPr>
              <w:t>Finish Practice Test 1</w:t>
            </w:r>
          </w:p>
          <w:p w14:paraId="43D81292" w14:textId="5F10A158" w:rsidR="003F5B4A" w:rsidRPr="00D276A8" w:rsidRDefault="003F5B4A" w:rsidP="003F5B4A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Go Over Answers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3D2E298A" w14:textId="22F21380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4C7F9F"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4C7F9F">
              <w:rPr>
                <w:color w:val="00B050"/>
                <w:sz w:val="20"/>
                <w:szCs w:val="20"/>
              </w:rPr>
              <w:t>8 MC &amp; YDIs</w:t>
            </w:r>
          </w:p>
          <w:p w14:paraId="1A1C91D2" w14:textId="016D3089" w:rsidR="003F5B4A" w:rsidRDefault="003F5B4A" w:rsidP="003F5B4A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2D68D3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2D68D3">
              <w:rPr>
                <w:color w:val="00B050"/>
                <w:sz w:val="20"/>
                <w:szCs w:val="20"/>
              </w:rPr>
              <w:t>11 MC &amp; YDIs</w:t>
            </w:r>
          </w:p>
          <w:p w14:paraId="2EFC77D6" w14:textId="0D1760E7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BB39DE" w:rsidRPr="00DF62D9">
              <w:rPr>
                <w:color w:val="00B050"/>
                <w:sz w:val="20"/>
                <w:szCs w:val="20"/>
              </w:rPr>
              <w:t xml:space="preserve"> Chapter</w:t>
            </w:r>
            <w:r w:rsidR="00BB39DE"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534D3DAF" w14:textId="5627F215" w:rsidR="003F5B4A" w:rsidRPr="00DF62D9" w:rsidRDefault="003F5B4A" w:rsidP="003F5B4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957" w:type="dxa"/>
            <w:shd w:val="clear" w:color="auto" w:fill="auto"/>
          </w:tcPr>
          <w:p w14:paraId="2C78E688" w14:textId="77777777" w:rsidR="003F5B4A" w:rsidRDefault="003F5B4A" w:rsidP="003F5B4A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Lab 3.7.9 Install Wireshark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  <w:p w14:paraId="554449D3" w14:textId="3530AC79" w:rsidR="003F5B4A" w:rsidRPr="00110293" w:rsidRDefault="003F5B4A" w:rsidP="003F5B4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3 Quiz</w:t>
            </w:r>
          </w:p>
        </w:tc>
        <w:tc>
          <w:tcPr>
            <w:tcW w:w="2160" w:type="dxa"/>
          </w:tcPr>
          <w:p w14:paraId="37D10908" w14:textId="56B1C4CC" w:rsidR="003F5B4A" w:rsidRPr="000416AA" w:rsidRDefault="003F5B4A" w:rsidP="003F5B4A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 xml:space="preserve">Module </w:t>
            </w:r>
            <w:r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</w:tc>
      </w:tr>
      <w:tr w:rsidR="003F5B4A" w14:paraId="39C5C619" w14:textId="2CB0F0B9" w:rsidTr="00CF01CB">
        <w:trPr>
          <w:trHeight w:val="288"/>
        </w:trPr>
        <w:tc>
          <w:tcPr>
            <w:tcW w:w="1072" w:type="dxa"/>
          </w:tcPr>
          <w:p w14:paraId="28CB02B3" w14:textId="496CE94B" w:rsidR="003F5B4A" w:rsidRPr="00A80913" w:rsidRDefault="003F5B4A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793" w:type="dxa"/>
          </w:tcPr>
          <w:p w14:paraId="5C4CB493" w14:textId="77777777" w:rsidR="003F5B4A" w:rsidRDefault="003F5B4A" w:rsidP="003F5B4A">
            <w:pPr>
              <w:rPr>
                <w:color w:val="B2A1C7" w:themeColor="accent4" w:themeTint="99"/>
              </w:rPr>
            </w:pPr>
            <w:r>
              <w:rPr>
                <w:color w:val="FF0000"/>
              </w:rPr>
              <w:t xml:space="preserve">*Python Test 1 </w:t>
            </w:r>
          </w:p>
          <w:p w14:paraId="6DC6F296" w14:textId="1C0A9040" w:rsidR="003F5B4A" w:rsidRPr="00D276A8" w:rsidRDefault="003F5B4A" w:rsidP="003F5B4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50343C8" w14:textId="2A44B1D9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="004C7F9F" w:rsidRPr="00DF62D9">
              <w:rPr>
                <w:color w:val="00B050"/>
                <w:sz w:val="20"/>
                <w:szCs w:val="20"/>
              </w:rPr>
              <w:t xml:space="preserve"> </w:t>
            </w:r>
            <w:r w:rsidR="0061659F"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61659F">
              <w:rPr>
                <w:color w:val="00B050"/>
                <w:sz w:val="20"/>
                <w:szCs w:val="20"/>
              </w:rPr>
              <w:t>8 MC &amp; YDIs</w:t>
            </w:r>
          </w:p>
          <w:p w14:paraId="48DFDFC5" w14:textId="3827FD27" w:rsidR="003F5B4A" w:rsidRDefault="003F5B4A" w:rsidP="003F5B4A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2D68D3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2D68D3">
              <w:rPr>
                <w:color w:val="00B050"/>
                <w:sz w:val="20"/>
                <w:szCs w:val="20"/>
              </w:rPr>
              <w:t>11 MC &amp; YDIs</w:t>
            </w:r>
          </w:p>
          <w:p w14:paraId="60B48B02" w14:textId="298A0D01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BB39DE" w:rsidRPr="00DF62D9">
              <w:rPr>
                <w:color w:val="00B050"/>
                <w:sz w:val="20"/>
                <w:szCs w:val="20"/>
              </w:rPr>
              <w:t xml:space="preserve"> Chapter</w:t>
            </w:r>
            <w:r w:rsidR="00BB39DE"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64EFCA90" w14:textId="32DE9788" w:rsidR="003F5B4A" w:rsidRPr="000E4BB3" w:rsidRDefault="003F5B4A" w:rsidP="003F5B4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957" w:type="dxa"/>
            <w:shd w:val="clear" w:color="auto" w:fill="auto"/>
          </w:tcPr>
          <w:p w14:paraId="6E5B25CB" w14:textId="15183C54" w:rsidR="003F5B4A" w:rsidRPr="00C06F6A" w:rsidRDefault="003F5B4A" w:rsidP="003F5B4A">
            <w:pPr>
              <w:rPr>
                <w:color w:val="8064A2" w:themeColor="accent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Lab 3.7.10 Use Wireshark to View Network Traffic</w:t>
            </w:r>
          </w:p>
        </w:tc>
        <w:tc>
          <w:tcPr>
            <w:tcW w:w="2160" w:type="dxa"/>
          </w:tcPr>
          <w:p w14:paraId="4C37AE41" w14:textId="77777777" w:rsidR="003F5B4A" w:rsidRDefault="003F5B4A" w:rsidP="003F5B4A">
            <w:pPr>
              <w:rPr>
                <w:color w:val="0BA1B5"/>
              </w:rPr>
            </w:pPr>
            <w:r w:rsidRPr="007904D3">
              <w:rPr>
                <w:color w:val="0BA1B5"/>
              </w:rPr>
              <w:t xml:space="preserve">Module </w:t>
            </w:r>
            <w:r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  <w:p w14:paraId="1B0FA381" w14:textId="3B82A487" w:rsidR="003F5B4A" w:rsidRPr="00CC2193" w:rsidRDefault="003F5B4A" w:rsidP="003F5B4A">
            <w:pPr>
              <w:rPr>
                <w:color w:val="0BA1B5"/>
                <w:sz w:val="22"/>
                <w:szCs w:val="22"/>
              </w:rPr>
            </w:pPr>
          </w:p>
        </w:tc>
      </w:tr>
      <w:tr w:rsidR="003F5B4A" w14:paraId="50D47FDC" w14:textId="14418579" w:rsidTr="00CF01CB">
        <w:trPr>
          <w:trHeight w:val="518"/>
        </w:trPr>
        <w:tc>
          <w:tcPr>
            <w:tcW w:w="1072" w:type="dxa"/>
          </w:tcPr>
          <w:p w14:paraId="72A8918B" w14:textId="77777777" w:rsidR="003F5B4A" w:rsidRDefault="003F5B4A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FA95CED" w14:textId="59A13F3B" w:rsidR="003F5B4A" w:rsidRDefault="003F5B4A" w:rsidP="003F5B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  <w:p w14:paraId="5F2111F2" w14:textId="4D9E85E5" w:rsidR="003F5B4A" w:rsidRDefault="003F5B4A" w:rsidP="003F5B4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793" w:type="dxa"/>
          </w:tcPr>
          <w:p w14:paraId="6AB63C8A" w14:textId="77777777" w:rsidR="003F5B4A" w:rsidRDefault="003F5B4A" w:rsidP="003F5B4A">
            <w:pPr>
              <w:rPr>
                <w:color w:val="9982B4"/>
              </w:rPr>
            </w:pPr>
            <w:r>
              <w:rPr>
                <w:color w:val="9982B4"/>
              </w:rPr>
              <w:t>Python Test 1 Corrections</w:t>
            </w:r>
          </w:p>
          <w:p w14:paraId="6C3D685A" w14:textId="77777777" w:rsidR="003F5B4A" w:rsidRDefault="003F5B4A" w:rsidP="003F5B4A">
            <w:pPr>
              <w:rPr>
                <w:color w:val="FF0000"/>
              </w:rPr>
            </w:pPr>
            <w:r>
              <w:rPr>
                <w:color w:val="FF0000"/>
              </w:rPr>
              <w:t>*Fox Program</w:t>
            </w:r>
          </w:p>
          <w:p w14:paraId="12BA4D27" w14:textId="4B5B738D" w:rsidR="003F5B4A" w:rsidRPr="00D276A8" w:rsidRDefault="003F5B4A" w:rsidP="003F5B4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E2B0381" w14:textId="62727D40" w:rsidR="003F5B4A" w:rsidRPr="005B7685" w:rsidRDefault="003F5B4A" w:rsidP="0061659F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="002D68D3">
              <w:rPr>
                <w:color w:val="00B050"/>
                <w:sz w:val="20"/>
                <w:szCs w:val="20"/>
              </w:rPr>
              <w:t xml:space="preserve"> </w:t>
            </w:r>
            <w:r w:rsidR="0061659F"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61659F">
              <w:rPr>
                <w:color w:val="00B050"/>
                <w:sz w:val="20"/>
                <w:szCs w:val="20"/>
              </w:rPr>
              <w:t>8 Practice Program</w:t>
            </w:r>
          </w:p>
          <w:p w14:paraId="28ED2A1C" w14:textId="4F40B6F7" w:rsidR="003F5B4A" w:rsidRDefault="003F5B4A" w:rsidP="003F5B4A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2D68D3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2D68D3">
              <w:rPr>
                <w:color w:val="00B050"/>
                <w:sz w:val="20"/>
                <w:szCs w:val="20"/>
              </w:rPr>
              <w:t>11 MC &amp; YDIs</w:t>
            </w:r>
          </w:p>
          <w:p w14:paraId="2D7546D2" w14:textId="23D4C8ED" w:rsidR="003F5B4A" w:rsidRDefault="003F5B4A" w:rsidP="003F5B4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102E9BA6" w14:textId="47442104" w:rsidR="003F5B4A" w:rsidRPr="00DF62D9" w:rsidRDefault="003F5B4A" w:rsidP="003F5B4A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957" w:type="dxa"/>
          </w:tcPr>
          <w:p w14:paraId="6715F7E8" w14:textId="77DF05B2" w:rsidR="003F5B4A" w:rsidRPr="00C06F6A" w:rsidRDefault="003F5B4A" w:rsidP="003F5B4A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1-3 Exam/Corr.</w:t>
            </w:r>
          </w:p>
        </w:tc>
        <w:tc>
          <w:tcPr>
            <w:tcW w:w="2160" w:type="dxa"/>
          </w:tcPr>
          <w:p w14:paraId="30AA3126" w14:textId="366D3ED0" w:rsidR="003F5B4A" w:rsidRPr="000416AA" w:rsidRDefault="003F5B4A" w:rsidP="003F5B4A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 xml:space="preserve">Module </w:t>
            </w:r>
            <w:r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</w:tc>
      </w:tr>
    </w:tbl>
    <w:p w14:paraId="64F7F5A2" w14:textId="6FB72C6D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60A8F408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4CA6B431" w14:textId="325B9B1C" w:rsidR="00DD3526" w:rsidRDefault="00DD3526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F5A5CCE" w14:textId="48A750A8" w:rsidR="00DD3526" w:rsidRDefault="00DD3526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CE26C1" w14:textId="77777777" w:rsidR="00DD3526" w:rsidRDefault="00DD3526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DD3526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059C"/>
    <w:rsid w:val="000C1DEC"/>
    <w:rsid w:val="000C28DD"/>
    <w:rsid w:val="000C5B94"/>
    <w:rsid w:val="000E4057"/>
    <w:rsid w:val="000E4BB3"/>
    <w:rsid w:val="00105AED"/>
    <w:rsid w:val="00110293"/>
    <w:rsid w:val="0011420A"/>
    <w:rsid w:val="00135B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568A"/>
    <w:rsid w:val="001E6908"/>
    <w:rsid w:val="00211DA9"/>
    <w:rsid w:val="0021263C"/>
    <w:rsid w:val="00216250"/>
    <w:rsid w:val="0021716F"/>
    <w:rsid w:val="00222CD8"/>
    <w:rsid w:val="00231283"/>
    <w:rsid w:val="00245D54"/>
    <w:rsid w:val="0025408F"/>
    <w:rsid w:val="00264417"/>
    <w:rsid w:val="0029621B"/>
    <w:rsid w:val="002A0264"/>
    <w:rsid w:val="002D68D3"/>
    <w:rsid w:val="002E69A2"/>
    <w:rsid w:val="00312B5A"/>
    <w:rsid w:val="003209B1"/>
    <w:rsid w:val="00324153"/>
    <w:rsid w:val="00331CCD"/>
    <w:rsid w:val="00371A95"/>
    <w:rsid w:val="003733EE"/>
    <w:rsid w:val="00380C56"/>
    <w:rsid w:val="00395039"/>
    <w:rsid w:val="003A5F8F"/>
    <w:rsid w:val="003B24A6"/>
    <w:rsid w:val="003E128F"/>
    <w:rsid w:val="003E2020"/>
    <w:rsid w:val="003F5B4A"/>
    <w:rsid w:val="00406ADB"/>
    <w:rsid w:val="00465C2E"/>
    <w:rsid w:val="00487AAB"/>
    <w:rsid w:val="004C3BDD"/>
    <w:rsid w:val="004C4B08"/>
    <w:rsid w:val="004C7F9F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6ECB"/>
    <w:rsid w:val="005E2AF4"/>
    <w:rsid w:val="005E5117"/>
    <w:rsid w:val="005F4630"/>
    <w:rsid w:val="0060657D"/>
    <w:rsid w:val="006119C7"/>
    <w:rsid w:val="0061659F"/>
    <w:rsid w:val="00621951"/>
    <w:rsid w:val="006247D4"/>
    <w:rsid w:val="006434E0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7E30"/>
    <w:rsid w:val="007A031F"/>
    <w:rsid w:val="007A1837"/>
    <w:rsid w:val="007D0FF6"/>
    <w:rsid w:val="007D7423"/>
    <w:rsid w:val="007E4A56"/>
    <w:rsid w:val="007F062D"/>
    <w:rsid w:val="008143EE"/>
    <w:rsid w:val="0082639B"/>
    <w:rsid w:val="00833ED0"/>
    <w:rsid w:val="00844E6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E3924"/>
    <w:rsid w:val="00A106DE"/>
    <w:rsid w:val="00A175BC"/>
    <w:rsid w:val="00A21C5A"/>
    <w:rsid w:val="00A25D65"/>
    <w:rsid w:val="00A27B21"/>
    <w:rsid w:val="00A36C61"/>
    <w:rsid w:val="00A518BB"/>
    <w:rsid w:val="00A51FB2"/>
    <w:rsid w:val="00A65EFA"/>
    <w:rsid w:val="00A77FD8"/>
    <w:rsid w:val="00A80913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458D"/>
    <w:rsid w:val="00B9747C"/>
    <w:rsid w:val="00BA5712"/>
    <w:rsid w:val="00BB174C"/>
    <w:rsid w:val="00BB39DE"/>
    <w:rsid w:val="00BB52A7"/>
    <w:rsid w:val="00BB687F"/>
    <w:rsid w:val="00BC02F6"/>
    <w:rsid w:val="00BE04A6"/>
    <w:rsid w:val="00C06F6A"/>
    <w:rsid w:val="00C17FA8"/>
    <w:rsid w:val="00C33068"/>
    <w:rsid w:val="00C35A55"/>
    <w:rsid w:val="00C5261D"/>
    <w:rsid w:val="00C771AE"/>
    <w:rsid w:val="00CB3B46"/>
    <w:rsid w:val="00CC2193"/>
    <w:rsid w:val="00CC3515"/>
    <w:rsid w:val="00CC3B95"/>
    <w:rsid w:val="00CD2E21"/>
    <w:rsid w:val="00CD3AED"/>
    <w:rsid w:val="00CD7B26"/>
    <w:rsid w:val="00CF01CB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648E"/>
    <w:rsid w:val="00D90C2B"/>
    <w:rsid w:val="00D93315"/>
    <w:rsid w:val="00D94D65"/>
    <w:rsid w:val="00DC2208"/>
    <w:rsid w:val="00DC22C0"/>
    <w:rsid w:val="00DC411E"/>
    <w:rsid w:val="00DD3526"/>
    <w:rsid w:val="00DD3531"/>
    <w:rsid w:val="00DE4B4C"/>
    <w:rsid w:val="00DF62D9"/>
    <w:rsid w:val="00E0205C"/>
    <w:rsid w:val="00E06D16"/>
    <w:rsid w:val="00E235DA"/>
    <w:rsid w:val="00E30D8B"/>
    <w:rsid w:val="00E53C9E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1</cp:revision>
  <cp:lastPrinted>2022-10-07T21:03:00Z</cp:lastPrinted>
  <dcterms:created xsi:type="dcterms:W3CDTF">2022-10-07T14:59:00Z</dcterms:created>
  <dcterms:modified xsi:type="dcterms:W3CDTF">2022-10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